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船与水上交通工具的故事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船与水上交通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62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轮船与水上交通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